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2EA63FF" w:rsidR="00F47994" w:rsidRPr="004A76B1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4A76B1" w:rsidRPr="004A76B1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Te </w:t>
            </w:r>
            <w:proofErr w:type="spellStart"/>
            <w:r w:rsidR="004A76B1" w:rsidRPr="004A76B1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Necesito</w:t>
            </w:r>
            <w:proofErr w:type="spellEnd"/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14284A2D" w:rsidR="00C01059" w:rsidRPr="004A76B1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4A76B1" w:rsidRPr="004A76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&amp; Germaine Lemieux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FE9B7CD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2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039453A7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386E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E45">
              <w:rPr>
                <w:rFonts w:ascii="Times New Roman" w:hAnsi="Times New Roman" w:cs="Times New Roman"/>
                <w:sz w:val="20"/>
                <w:szCs w:val="20"/>
              </w:rPr>
              <w:t>Promenade 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429A6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17F38D7" w:rsidR="00C01059" w:rsidRPr="00386E45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  <w:r w:rsidRPr="00B429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86E4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usique: </w:t>
            </w:r>
            <w:r w:rsidR="00386E45" w:rsidRPr="00386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Te Necesito - Matt Castillo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386E45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172B2CF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86E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227152F3" w14:textId="018854EC" w:rsidR="00A426E5" w:rsidRPr="00A426E5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</w:t>
      </w:r>
      <w:r w:rsidRPr="00A426E5">
        <w:rPr>
          <w:rFonts w:ascii="Arial" w:hAnsi="Arial" w:cs="Arial"/>
          <w:b/>
          <w:bCs/>
          <w:sz w:val="20"/>
          <w:szCs w:val="20"/>
          <w:lang w:val="en-CA"/>
        </w:rPr>
        <w:t xml:space="preserve">H: Side, </w:t>
      </w:r>
      <w:r w:rsidR="00EE301E">
        <w:rPr>
          <w:rFonts w:ascii="Arial" w:hAnsi="Arial" w:cs="Arial"/>
          <w:b/>
          <w:bCs/>
          <w:sz w:val="20"/>
          <w:szCs w:val="20"/>
          <w:lang w:val="en-CA"/>
        </w:rPr>
        <w:t>Touch</w:t>
      </w:r>
      <w:r w:rsidRPr="00A426E5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r w:rsidR="00EE301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426E5">
        <w:rPr>
          <w:rFonts w:ascii="Arial" w:hAnsi="Arial" w:cs="Arial"/>
          <w:b/>
          <w:bCs/>
          <w:sz w:val="20"/>
          <w:szCs w:val="20"/>
          <w:lang w:val="en-CA"/>
        </w:rPr>
        <w:t xml:space="preserve"> Turn, Point, Step </w:t>
      </w:r>
      <w:r w:rsidR="00EE301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426E5">
        <w:rPr>
          <w:rFonts w:ascii="Arial" w:hAnsi="Arial" w:cs="Arial"/>
          <w:b/>
          <w:bCs/>
          <w:sz w:val="20"/>
          <w:szCs w:val="20"/>
          <w:lang w:val="en-CA"/>
        </w:rPr>
        <w:t xml:space="preserve"> Turn, Step </w:t>
      </w:r>
      <w:proofErr w:type="spellStart"/>
      <w:r w:rsidRPr="00A426E5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EE301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A426E5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A426E5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EE301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7087F04B" w14:textId="2FB8F707" w:rsidR="00A426E5" w:rsidRPr="00A426E5" w:rsidRDefault="00A426E5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6E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A426E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F: Side, Point, Step </w:t>
      </w:r>
      <w:r w:rsidR="00EE301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A426E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Point, </w:t>
      </w:r>
      <w:r w:rsidR="00EE301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A426E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proofErr w:type="spellStart"/>
      <w:r w:rsidRPr="00A426E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EE301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6E5" w14:paraId="3DF2417C" w14:textId="77777777" w:rsidTr="00A426E5">
        <w:tc>
          <w:tcPr>
            <w:tcW w:w="993" w:type="dxa"/>
          </w:tcPr>
          <w:p w14:paraId="2A1A5A0B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FFD27F2" w14:textId="75B2CEEA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 xml:space="preserve">H : PG à gauche, </w:t>
            </w:r>
            <w:r w:rsidR="00EE301E">
              <w:rPr>
                <w:rFonts w:ascii="Arial" w:hAnsi="Arial" w:cs="Arial"/>
                <w:sz w:val="20"/>
                <w:szCs w:val="20"/>
              </w:rPr>
              <w:t>Toucher le</w:t>
            </w:r>
            <w:r w:rsidRPr="00A426E5">
              <w:rPr>
                <w:rFonts w:ascii="Arial" w:hAnsi="Arial" w:cs="Arial"/>
                <w:sz w:val="20"/>
                <w:szCs w:val="20"/>
              </w:rPr>
              <w:t xml:space="preserve"> PD à côté</w:t>
            </w:r>
            <w:r w:rsidR="00EE301E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A426E5" w:rsidRPr="00A426E5" w14:paraId="17E80BB4" w14:textId="77777777" w:rsidTr="00A426E5">
        <w:tc>
          <w:tcPr>
            <w:tcW w:w="993" w:type="dxa"/>
          </w:tcPr>
          <w:p w14:paraId="11C71255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D170A04" w14:textId="1B4ADD1F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6E5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droite, </w:t>
            </w:r>
            <w:r w:rsidR="00EE301E">
              <w:rPr>
                <w:rFonts w:ascii="Arial" w:hAnsi="Arial" w:cs="Arial"/>
                <w:color w:val="FF0000"/>
                <w:sz w:val="20"/>
                <w:szCs w:val="20"/>
              </w:rPr>
              <w:t>Toucher le</w:t>
            </w:r>
            <w:r w:rsidRPr="00A426E5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</w:t>
            </w:r>
            <w:r w:rsid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 </w:t>
            </w:r>
          </w:p>
        </w:tc>
      </w:tr>
      <w:tr w:rsidR="00A426E5" w:rsidRPr="00A426E5" w14:paraId="0901241D" w14:textId="77777777" w:rsidTr="00A426E5">
        <w:tc>
          <w:tcPr>
            <w:tcW w:w="993" w:type="dxa"/>
          </w:tcPr>
          <w:p w14:paraId="3C15C079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985B1C2" w14:textId="3A98F9B8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EE301E">
              <w:rPr>
                <w:rFonts w:ascii="Arial" w:hAnsi="Arial" w:cs="Arial"/>
                <w:sz w:val="20"/>
                <w:szCs w:val="20"/>
              </w:rPr>
              <w:t>¼</w:t>
            </w:r>
            <w:r w:rsidRPr="00A426E5">
              <w:rPr>
                <w:rFonts w:ascii="Arial" w:hAnsi="Arial" w:cs="Arial"/>
                <w:sz w:val="20"/>
                <w:szCs w:val="20"/>
              </w:rPr>
              <w:t xml:space="preserve"> de tour à droite, </w:t>
            </w:r>
            <w:r w:rsidR="00EE301E">
              <w:rPr>
                <w:rFonts w:ascii="Arial" w:hAnsi="Arial" w:cs="Arial"/>
                <w:sz w:val="20"/>
                <w:szCs w:val="20"/>
              </w:rPr>
              <w:t>Toucher le</w:t>
            </w:r>
            <w:r w:rsidRPr="00A426E5">
              <w:rPr>
                <w:rFonts w:ascii="Arial" w:hAnsi="Arial" w:cs="Arial"/>
                <w:sz w:val="20"/>
                <w:szCs w:val="20"/>
              </w:rPr>
              <w:t xml:space="preserve"> PG à côté</w:t>
            </w:r>
            <w:r w:rsidR="00EE301E">
              <w:rPr>
                <w:rFonts w:ascii="Arial" w:hAnsi="Arial" w:cs="Arial"/>
                <w:sz w:val="20"/>
                <w:szCs w:val="20"/>
              </w:rPr>
              <w:t xml:space="preserve"> du PD</w:t>
            </w:r>
            <w:r w:rsidR="008B47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4703" w:rsidRPr="008B4703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A426E5" w:rsidRPr="00A426E5" w14:paraId="5C60F8CC" w14:textId="77777777" w:rsidTr="00A426E5">
        <w:tc>
          <w:tcPr>
            <w:tcW w:w="993" w:type="dxa"/>
          </w:tcPr>
          <w:p w14:paraId="0BD32EB3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B34B6A" w14:textId="57D56F4E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6E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</w:t>
            </w:r>
            <w:r w:rsidR="008B4703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A426E5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, </w:t>
            </w:r>
            <w:r w:rsidR="008B4703">
              <w:rPr>
                <w:rFonts w:ascii="Arial" w:hAnsi="Arial" w:cs="Arial"/>
                <w:color w:val="FF0000"/>
                <w:sz w:val="20"/>
                <w:szCs w:val="20"/>
              </w:rPr>
              <w:t xml:space="preserve">Toucher le </w:t>
            </w:r>
            <w:r w:rsidRPr="00A426E5">
              <w:rPr>
                <w:rFonts w:ascii="Arial" w:hAnsi="Arial" w:cs="Arial"/>
                <w:color w:val="FF0000"/>
                <w:sz w:val="20"/>
                <w:szCs w:val="20"/>
              </w:rPr>
              <w:t>PD à côté</w:t>
            </w:r>
            <w:r w:rsidR="008B4703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   </w:t>
            </w:r>
            <w:r w:rsidR="008B4703" w:rsidRPr="008B470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0F359B67" w14:textId="289BF3B1" w:rsidR="00A426E5" w:rsidRPr="00EE301E" w:rsidRDefault="00EE301E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A426E5" w:rsidRPr="00EE301E">
        <w:rPr>
          <w:rFonts w:ascii="Arial" w:hAnsi="Arial" w:cs="Arial"/>
          <w:sz w:val="14"/>
          <w:szCs w:val="14"/>
        </w:rPr>
        <w:t xml:space="preserve">La femme tourne sous le bras droit de </w:t>
      </w:r>
      <w:proofErr w:type="spellStart"/>
      <w:r w:rsidR="00A426E5" w:rsidRPr="00EE301E">
        <w:rPr>
          <w:rFonts w:ascii="Arial" w:hAnsi="Arial" w:cs="Arial"/>
          <w:sz w:val="14"/>
          <w:szCs w:val="14"/>
        </w:rPr>
        <w:t>l’H</w:t>
      </w:r>
      <w:proofErr w:type="spellEnd"/>
      <w:r w:rsidR="00A426E5" w:rsidRPr="00EE301E">
        <w:rPr>
          <w:rFonts w:ascii="Arial" w:hAnsi="Arial" w:cs="Arial"/>
          <w:sz w:val="14"/>
          <w:szCs w:val="14"/>
        </w:rPr>
        <w:t xml:space="preserve"> et gauch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6E5" w14:paraId="1EE5B6D1" w14:textId="77777777" w:rsidTr="00EE301E">
        <w:tc>
          <w:tcPr>
            <w:tcW w:w="993" w:type="dxa"/>
          </w:tcPr>
          <w:p w14:paraId="16978A79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EA80572" w14:textId="7C6E1F76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6E5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75EF0">
              <w:rPr>
                <w:rFonts w:ascii="Arial" w:hAnsi="Arial" w:cs="Arial"/>
                <w:sz w:val="20"/>
                <w:szCs w:val="20"/>
              </w:rPr>
              <w:t>¼</w:t>
            </w:r>
            <w:r w:rsidRPr="00A426E5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275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EF0" w:rsidRPr="00A426E5">
              <w:rPr>
                <w:rFonts w:ascii="Arial" w:hAnsi="Arial" w:cs="Arial"/>
                <w:sz w:val="20"/>
                <w:szCs w:val="20"/>
              </w:rPr>
              <w:t>PG devant</w:t>
            </w:r>
            <w:r w:rsidRPr="00A426E5">
              <w:rPr>
                <w:rFonts w:ascii="Arial" w:hAnsi="Arial" w:cs="Arial"/>
                <w:sz w:val="20"/>
                <w:szCs w:val="20"/>
              </w:rPr>
              <w:t>, PD devant</w:t>
            </w:r>
            <w:r w:rsidR="00275E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5EF0" w:rsidRPr="00275EF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A426E5" w:rsidRPr="00A426E5" w14:paraId="50E04B65" w14:textId="77777777" w:rsidTr="00EE301E">
        <w:tc>
          <w:tcPr>
            <w:tcW w:w="993" w:type="dxa"/>
          </w:tcPr>
          <w:p w14:paraId="6DA31F94" w14:textId="77777777" w:rsidR="00A426E5" w:rsidRPr="00A426E5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5FF5EB0" w14:textId="64B705FB" w:rsidR="00A426E5" w:rsidRPr="00EE301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75EF0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="00275E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5EF0" w:rsidRPr="00EE301E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P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, PG arrière </w:t>
            </w:r>
            <w:r w:rsidR="00CF09FF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275EF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EE30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5EF0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275EF0" w:rsidRPr="00275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75EF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5EF0" w:rsidRPr="00275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75EF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5EF0" w:rsidRPr="00275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75EF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5EF0" w:rsidRPr="00275EF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A426E5" w:rsidRPr="00A42ADE" w14:paraId="79525B55" w14:textId="77777777" w:rsidTr="00EE301E">
        <w:tc>
          <w:tcPr>
            <w:tcW w:w="993" w:type="dxa"/>
          </w:tcPr>
          <w:p w14:paraId="47B94A24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A5E28DC" w14:textId="60D8165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CF09FF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CF09FF" w:rsidRPr="00A42AD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42ADE">
              <w:rPr>
                <w:rFonts w:ascii="Arial" w:hAnsi="Arial" w:cs="Arial"/>
                <w:sz w:val="20"/>
                <w:szCs w:val="20"/>
              </w:rPr>
              <w:t>vant sur le PG, PD, PG</w:t>
            </w:r>
          </w:p>
        </w:tc>
      </w:tr>
      <w:tr w:rsidR="00A426E5" w:rsidRPr="00A42ADE" w14:paraId="6FE7C889" w14:textId="77777777" w:rsidTr="00EE301E">
        <w:tc>
          <w:tcPr>
            <w:tcW w:w="993" w:type="dxa"/>
          </w:tcPr>
          <w:p w14:paraId="6786BCCB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05ADC2" w14:textId="71D8BE3A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</w:t>
            </w:r>
            <w:r w:rsidR="00C9771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="00C9771E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C9771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F09FF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F09FF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gramEnd"/>
          </w:p>
        </w:tc>
      </w:tr>
    </w:tbl>
    <w:p w14:paraId="2A05208A" w14:textId="77777777" w:rsidR="00A426E5" w:rsidRPr="00A42ADE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A64104" w14:textId="4027DA8D" w:rsidR="00CF09FF" w:rsidRPr="00A42ADE" w:rsidRDefault="00CF09FF" w:rsidP="00CF09F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H: Side, Together, Shuffle </w:t>
      </w:r>
      <w:proofErr w:type="spellStart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, (Side, Touch) x2</w:t>
      </w:r>
    </w:p>
    <w:p w14:paraId="32DA9396" w14:textId="7410914B" w:rsidR="00A426E5" w:rsidRPr="00A42ADE" w:rsidRDefault="00CF09FF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, Together, Shuffle </w:t>
      </w:r>
      <w:proofErr w:type="spellStart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(Side, Touch) x2</w:t>
      </w:r>
    </w:p>
    <w:p w14:paraId="2BF93B2B" w14:textId="0BE08CF2" w:rsidR="00A426E5" w:rsidRPr="00A42ADE" w:rsidRDefault="00CF09FF" w:rsidP="00CF09F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A325E">
        <w:rPr>
          <w:rFonts w:ascii="Arial" w:hAnsi="Arial" w:cs="Arial"/>
          <w:sz w:val="14"/>
          <w:szCs w:val="14"/>
        </w:rPr>
        <w:t xml:space="preserve">                          </w:t>
      </w:r>
      <w:r w:rsidR="00A426E5" w:rsidRPr="00A42ADE">
        <w:rPr>
          <w:rFonts w:ascii="Arial" w:hAnsi="Arial" w:cs="Arial"/>
          <w:sz w:val="14"/>
          <w:szCs w:val="14"/>
        </w:rPr>
        <w:t>L’</w:t>
      </w:r>
      <w:r w:rsidRPr="00A42ADE">
        <w:rPr>
          <w:rFonts w:ascii="Arial" w:hAnsi="Arial" w:cs="Arial"/>
          <w:sz w:val="14"/>
          <w:szCs w:val="14"/>
        </w:rPr>
        <w:t>homme</w:t>
      </w:r>
      <w:r w:rsidR="00A426E5" w:rsidRPr="00A42ADE">
        <w:rPr>
          <w:rFonts w:ascii="Arial" w:hAnsi="Arial" w:cs="Arial"/>
          <w:sz w:val="14"/>
          <w:szCs w:val="14"/>
        </w:rPr>
        <w:t xml:space="preserve"> passe derrière la </w:t>
      </w:r>
      <w:r w:rsidRPr="00A42ADE">
        <w:rPr>
          <w:rFonts w:ascii="Arial" w:hAnsi="Arial" w:cs="Arial"/>
          <w:sz w:val="14"/>
          <w:szCs w:val="14"/>
        </w:rPr>
        <w:t>femme</w:t>
      </w:r>
      <w:r w:rsidR="00A426E5" w:rsidRPr="00A42ADE">
        <w:rPr>
          <w:rFonts w:ascii="Arial" w:hAnsi="Arial" w:cs="Arial"/>
          <w:sz w:val="14"/>
          <w:szCs w:val="14"/>
        </w:rPr>
        <w:t>, transfère les mains, mains gauches ensemble, mains droites ensemble</w:t>
      </w:r>
      <w:r w:rsidR="000A325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A426E5" w:rsidRPr="00A42ADE">
        <w:rPr>
          <w:rFonts w:ascii="Arial" w:hAnsi="Arial" w:cs="Arial"/>
          <w:sz w:val="14"/>
          <w:szCs w:val="14"/>
        </w:rPr>
        <w:t>sweetheart</w:t>
      </w:r>
      <w:proofErr w:type="spellEnd"/>
      <w:r w:rsidR="00A426E5" w:rsidRPr="00A42ADE">
        <w:rPr>
          <w:rFonts w:ascii="Arial" w:hAnsi="Arial" w:cs="Arial"/>
          <w:sz w:val="14"/>
          <w:szCs w:val="14"/>
        </w:rPr>
        <w:t xml:space="preserve"> invers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40A7CA98" w14:textId="77777777" w:rsidTr="00CF09FF">
        <w:tc>
          <w:tcPr>
            <w:tcW w:w="993" w:type="dxa"/>
          </w:tcPr>
          <w:p w14:paraId="135FAAA7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58228DD3" w14:textId="7E4A7329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H : PD à droite, PG à côté</w:t>
            </w:r>
            <w:r w:rsidR="00CF09FF" w:rsidRPr="00A42ADE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A426E5" w:rsidRPr="00A42ADE" w14:paraId="1FD516FE" w14:textId="77777777" w:rsidTr="00CF09FF">
        <w:tc>
          <w:tcPr>
            <w:tcW w:w="993" w:type="dxa"/>
          </w:tcPr>
          <w:p w14:paraId="0013F520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8AF802E" w14:textId="20E7B021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F: PG à gauche, PD à côté</w:t>
            </w:r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</w:t>
            </w:r>
          </w:p>
        </w:tc>
      </w:tr>
      <w:tr w:rsidR="00A426E5" w:rsidRPr="00A42ADE" w14:paraId="6CA75BE6" w14:textId="77777777" w:rsidTr="00CF09FF">
        <w:tc>
          <w:tcPr>
            <w:tcW w:w="993" w:type="dxa"/>
          </w:tcPr>
          <w:p w14:paraId="4CDFCAD5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0753CB9" w14:textId="787FD672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CF09FF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  <w:tr w:rsidR="00A426E5" w:rsidRPr="00A42ADE" w14:paraId="14124E65" w14:textId="77777777" w:rsidTr="00CF09FF">
        <w:tc>
          <w:tcPr>
            <w:tcW w:w="993" w:type="dxa"/>
          </w:tcPr>
          <w:p w14:paraId="6B7D6676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4D0A9E3" w14:textId="61DA9708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F09FF" w:rsidRPr="00A42ADE">
              <w:rPr>
                <w:rFonts w:ascii="Arial" w:hAnsi="Arial" w:cs="Arial"/>
                <w:color w:val="FF0000"/>
                <w:sz w:val="20"/>
                <w:szCs w:val="20"/>
              </w:rPr>
              <w:t>av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ant PG, PD, PD</w:t>
            </w:r>
          </w:p>
        </w:tc>
      </w:tr>
    </w:tbl>
    <w:p w14:paraId="1D5645DF" w14:textId="535EAE8E" w:rsidR="00A426E5" w:rsidRPr="00A42ADE" w:rsidRDefault="00CF09FF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 L</w:t>
      </w:r>
      <w:r w:rsidR="00A426E5" w:rsidRPr="00A42ADE">
        <w:rPr>
          <w:rFonts w:ascii="Arial" w:hAnsi="Arial" w:cs="Arial"/>
          <w:sz w:val="14"/>
          <w:szCs w:val="14"/>
        </w:rPr>
        <w:t>’</w:t>
      </w:r>
      <w:r w:rsidRPr="00A42ADE">
        <w:rPr>
          <w:rFonts w:ascii="Arial" w:hAnsi="Arial" w:cs="Arial"/>
          <w:sz w:val="14"/>
          <w:szCs w:val="14"/>
        </w:rPr>
        <w:t>homme</w:t>
      </w:r>
      <w:r w:rsidR="00A426E5" w:rsidRPr="00A42ADE">
        <w:rPr>
          <w:rFonts w:ascii="Arial" w:hAnsi="Arial" w:cs="Arial"/>
          <w:sz w:val="14"/>
          <w:szCs w:val="14"/>
        </w:rPr>
        <w:t xml:space="preserve"> passe derrière la </w:t>
      </w:r>
      <w:r w:rsidRPr="00A42ADE">
        <w:rPr>
          <w:rFonts w:ascii="Arial" w:hAnsi="Arial" w:cs="Arial"/>
          <w:sz w:val="14"/>
          <w:szCs w:val="14"/>
        </w:rPr>
        <w:t>femme</w:t>
      </w:r>
      <w:r w:rsidR="00A426E5" w:rsidRPr="00A42ADE">
        <w:rPr>
          <w:rFonts w:ascii="Arial" w:hAnsi="Arial" w:cs="Arial"/>
          <w:sz w:val="14"/>
          <w:szCs w:val="14"/>
        </w:rPr>
        <w:t xml:space="preserve"> à gauche et revient à droite sur 5à 8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120E25FE" w14:textId="77777777" w:rsidTr="00CF09FF">
        <w:tc>
          <w:tcPr>
            <w:tcW w:w="993" w:type="dxa"/>
          </w:tcPr>
          <w:p w14:paraId="11C332F0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9960" w:type="dxa"/>
          </w:tcPr>
          <w:p w14:paraId="0885DA23" w14:textId="2F4FEE3A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PG à gauche,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>T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>PD à côté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A426E5" w:rsidRPr="00A42ADE" w14:paraId="2C44BD6D" w14:textId="77777777" w:rsidTr="00CF09FF">
        <w:tc>
          <w:tcPr>
            <w:tcW w:w="993" w:type="dxa"/>
          </w:tcPr>
          <w:p w14:paraId="43D43A5E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D011B9" w14:textId="6E22818C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droite,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oucher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G à côté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</w:p>
        </w:tc>
      </w:tr>
      <w:tr w:rsidR="00A426E5" w:rsidRPr="00A42ADE" w14:paraId="500364BD" w14:textId="77777777" w:rsidTr="00CF09FF">
        <w:tc>
          <w:tcPr>
            <w:tcW w:w="993" w:type="dxa"/>
          </w:tcPr>
          <w:p w14:paraId="6423C28E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AEBB81F" w14:textId="21480FC2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PD à droite,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>T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>PG à côté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 du PD </w:t>
            </w:r>
          </w:p>
        </w:tc>
      </w:tr>
      <w:tr w:rsidR="00A426E5" w:rsidRPr="00A42ADE" w14:paraId="5CF94403" w14:textId="77777777" w:rsidTr="00CF09FF">
        <w:tc>
          <w:tcPr>
            <w:tcW w:w="993" w:type="dxa"/>
          </w:tcPr>
          <w:p w14:paraId="2D3C7A95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4376A64" w14:textId="4C8C2C05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à gauche,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oucher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D à côté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</w:p>
        </w:tc>
      </w:tr>
    </w:tbl>
    <w:p w14:paraId="61B2FE14" w14:textId="77777777" w:rsidR="00A426E5" w:rsidRPr="00A42ADE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2E45E6" w14:textId="48660F0C" w:rsidR="00A426E5" w:rsidRPr="00A42ADE" w:rsidRDefault="000B4541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H: (Side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Turn) X2, Shuffle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Turn, Rock Step, Shuffle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063C488C" w14:textId="000896A4" w:rsidR="00A426E5" w:rsidRPr="00A42ADE" w:rsidRDefault="000B4541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F: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(Side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) X2, Shuffle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Rock Step, Shuffle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</w:p>
    <w:p w14:paraId="51B7DAFB" w14:textId="46188AAE" w:rsidR="00A426E5" w:rsidRPr="00A42ADE" w:rsidRDefault="000B4541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Pr="00A42ADE">
        <w:rPr>
          <w:rFonts w:ascii="Arial" w:hAnsi="Arial" w:cs="Arial"/>
          <w:sz w:val="14"/>
          <w:szCs w:val="14"/>
        </w:rPr>
        <w:t>Lâcher</w:t>
      </w:r>
      <w:r w:rsidR="00A426E5" w:rsidRPr="00A42ADE">
        <w:rPr>
          <w:rFonts w:ascii="Arial" w:hAnsi="Arial" w:cs="Arial"/>
          <w:sz w:val="14"/>
          <w:szCs w:val="14"/>
        </w:rPr>
        <w:t xml:space="preserve">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0B9507DB" w14:textId="77777777" w:rsidTr="000B4541">
        <w:tc>
          <w:tcPr>
            <w:tcW w:w="993" w:type="dxa"/>
          </w:tcPr>
          <w:p w14:paraId="1558AAE6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5A0F99F" w14:textId="7C5777C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>¼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A42ADE">
              <w:rPr>
                <w:rFonts w:ascii="Arial" w:hAnsi="Arial" w:cs="Arial"/>
                <w:sz w:val="20"/>
                <w:szCs w:val="20"/>
              </w:rPr>
              <w:t>PD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 à droite   </w:t>
            </w:r>
            <w:r w:rsidR="000B4541" w:rsidRPr="00A42AD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A426E5" w:rsidRPr="00A42ADE" w14:paraId="36A16039" w14:textId="77777777" w:rsidTr="000B4541">
        <w:tc>
          <w:tcPr>
            <w:tcW w:w="993" w:type="dxa"/>
          </w:tcPr>
          <w:p w14:paraId="6F5B0DC9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32CBED3" w14:textId="2388090F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proofErr w:type="gramStart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proofErr w:type="gramEnd"/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, ¼ tour à droite PG à gauche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A426E5" w:rsidRPr="00A42ADE" w14:paraId="07929226" w14:textId="77777777" w:rsidTr="000B4541">
        <w:tc>
          <w:tcPr>
            <w:tcW w:w="993" w:type="dxa"/>
          </w:tcPr>
          <w:p w14:paraId="67F52DB1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3E6C7FA" w14:textId="076A9461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0B4541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>½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tour à gauche PG, PD, PG </w:t>
            </w:r>
            <w:r w:rsidR="000B4541" w:rsidRPr="00A42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2ADE">
              <w:rPr>
                <w:rFonts w:ascii="Arial" w:hAnsi="Arial" w:cs="Arial"/>
                <w:sz w:val="16"/>
                <w:szCs w:val="16"/>
              </w:rPr>
              <w:t>L</w:t>
            </w:r>
            <w:r w:rsidR="000B4541" w:rsidRPr="00A42ADE">
              <w:rPr>
                <w:rFonts w:ascii="Arial" w:hAnsi="Arial" w:cs="Arial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sz w:val="16"/>
                <w:szCs w:val="16"/>
              </w:rPr>
              <w:t>O</w:t>
            </w:r>
            <w:r w:rsidR="000B4541" w:rsidRPr="00A42ADE">
              <w:rPr>
                <w:rFonts w:ascii="Arial" w:hAnsi="Arial" w:cs="Arial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sz w:val="16"/>
                <w:szCs w:val="16"/>
              </w:rPr>
              <w:t>D</w:t>
            </w:r>
            <w:r w:rsidR="000B4541" w:rsidRPr="00A42A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26E5" w:rsidRPr="00A42ADE" w14:paraId="1B158427" w14:textId="77777777" w:rsidTr="000B4541">
        <w:tc>
          <w:tcPr>
            <w:tcW w:w="993" w:type="dxa"/>
          </w:tcPr>
          <w:p w14:paraId="1CFD647E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0050174" w14:textId="44C800F0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>droite PD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, PG, PD </w:t>
            </w:r>
            <w:r w:rsidR="000B454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0B4541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237B8ACF" w14:textId="2E009D02" w:rsidR="00A426E5" w:rsidRPr="00A42ADE" w:rsidRDefault="00BA4FCB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 Reprendre</w:t>
      </w:r>
      <w:r w:rsidR="00A426E5" w:rsidRPr="00A42ADE">
        <w:rPr>
          <w:rFonts w:ascii="Arial" w:hAnsi="Arial" w:cs="Arial"/>
          <w:sz w:val="14"/>
          <w:szCs w:val="14"/>
        </w:rPr>
        <w:t xml:space="preserve"> </w:t>
      </w:r>
      <w:r w:rsidRPr="00A42ADE">
        <w:rPr>
          <w:rFonts w:ascii="Arial" w:hAnsi="Arial" w:cs="Arial"/>
          <w:sz w:val="14"/>
          <w:szCs w:val="14"/>
        </w:rPr>
        <w:t>la position</w:t>
      </w:r>
      <w:r w:rsidR="00A426E5" w:rsidRPr="00A42ADE">
        <w:rPr>
          <w:rFonts w:ascii="Arial" w:hAnsi="Arial" w:cs="Arial"/>
          <w:sz w:val="14"/>
          <w:szCs w:val="14"/>
        </w:rPr>
        <w:t xml:space="preserve">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5FB95009" w14:textId="77777777" w:rsidTr="00BA4FCB">
        <w:tc>
          <w:tcPr>
            <w:tcW w:w="993" w:type="dxa"/>
          </w:tcPr>
          <w:p w14:paraId="5588FB58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31F3823" w14:textId="5056F308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A4FCB" w:rsidRPr="00A42ADE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BA4FCB" w:rsidRPr="00A42ADE">
              <w:rPr>
                <w:rFonts w:ascii="Arial" w:hAnsi="Arial" w:cs="Arial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BA4FCB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A426E5" w:rsidRPr="00A42ADE" w14:paraId="6DD7DEAB" w14:textId="77777777" w:rsidTr="00BA4FCB">
        <w:tc>
          <w:tcPr>
            <w:tcW w:w="993" w:type="dxa"/>
          </w:tcPr>
          <w:p w14:paraId="63404163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31954D3" w14:textId="1BEB4E55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A4FCB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</w:t>
            </w:r>
            <w:r w:rsidR="00BA4FCB" w:rsidRPr="00A42ADE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BA4FCB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</w:p>
        </w:tc>
      </w:tr>
    </w:tbl>
    <w:p w14:paraId="0D8632EC" w14:textId="3B64506A" w:rsidR="00A426E5" w:rsidRPr="00A42ADE" w:rsidRDefault="001936DB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Reprendre</w:t>
      </w:r>
      <w:r w:rsidR="00A426E5" w:rsidRPr="00A42ADE">
        <w:rPr>
          <w:rFonts w:ascii="Arial" w:hAnsi="Arial" w:cs="Arial"/>
          <w:sz w:val="14"/>
          <w:szCs w:val="14"/>
        </w:rPr>
        <w:t xml:space="preserve"> les mains,</w:t>
      </w:r>
      <w:r w:rsidRPr="00A42ADE">
        <w:rPr>
          <w:rFonts w:ascii="Arial" w:hAnsi="Arial" w:cs="Arial"/>
          <w:sz w:val="14"/>
          <w:szCs w:val="14"/>
        </w:rPr>
        <w:t xml:space="preserve"> Position</w:t>
      </w:r>
      <w:r w:rsidR="00A426E5" w:rsidRPr="00A42ADE">
        <w:rPr>
          <w:rFonts w:ascii="Arial" w:hAnsi="Arial" w:cs="Arial"/>
          <w:sz w:val="14"/>
          <w:szCs w:val="14"/>
        </w:rPr>
        <w:t xml:space="preserve"> double hands </w:t>
      </w:r>
      <w:proofErr w:type="spellStart"/>
      <w:r w:rsidR="00A426E5" w:rsidRPr="00A42ADE">
        <w:rPr>
          <w:rFonts w:ascii="Arial" w:hAnsi="Arial" w:cs="Arial"/>
          <w:sz w:val="14"/>
          <w:szCs w:val="14"/>
        </w:rPr>
        <w:t>hol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04F14EDC" w14:textId="77777777" w:rsidTr="001936DB">
        <w:tc>
          <w:tcPr>
            <w:tcW w:w="993" w:type="dxa"/>
          </w:tcPr>
          <w:p w14:paraId="705C3151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BDCE95D" w14:textId="32505F24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1936DB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1936DB" w:rsidRPr="00A42ADE">
              <w:rPr>
                <w:rFonts w:ascii="Arial" w:hAnsi="Arial" w:cs="Arial"/>
                <w:sz w:val="20"/>
                <w:szCs w:val="20"/>
              </w:rPr>
              <w:t xml:space="preserve"> ¼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de tour à droite PD, PG, PD </w:t>
            </w:r>
            <w:r w:rsidR="001936DB" w:rsidRPr="00A42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2ADE">
              <w:rPr>
                <w:rFonts w:ascii="Arial" w:hAnsi="Arial" w:cs="Arial"/>
                <w:sz w:val="16"/>
                <w:szCs w:val="16"/>
              </w:rPr>
              <w:t>O</w:t>
            </w:r>
            <w:r w:rsidR="001936DB" w:rsidRPr="00A42ADE">
              <w:rPr>
                <w:rFonts w:ascii="Arial" w:hAnsi="Arial" w:cs="Arial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sz w:val="16"/>
                <w:szCs w:val="16"/>
              </w:rPr>
              <w:t>L</w:t>
            </w:r>
            <w:r w:rsidR="001936DB" w:rsidRPr="00A42ADE">
              <w:rPr>
                <w:rFonts w:ascii="Arial" w:hAnsi="Arial" w:cs="Arial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sz w:val="16"/>
                <w:szCs w:val="16"/>
              </w:rPr>
              <w:t>O</w:t>
            </w:r>
            <w:r w:rsidR="001936DB" w:rsidRPr="00A42ADE">
              <w:rPr>
                <w:rFonts w:ascii="Arial" w:hAnsi="Arial" w:cs="Arial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sz w:val="16"/>
                <w:szCs w:val="16"/>
              </w:rPr>
              <w:t>D</w:t>
            </w:r>
            <w:r w:rsidR="001936DB" w:rsidRPr="00A42A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26E5" w:rsidRPr="00A42ADE" w14:paraId="44CC8EC1" w14:textId="77777777" w:rsidTr="007F5FD8">
        <w:trPr>
          <w:trHeight w:val="80"/>
        </w:trPr>
        <w:tc>
          <w:tcPr>
            <w:tcW w:w="993" w:type="dxa"/>
          </w:tcPr>
          <w:p w14:paraId="386AF8A2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8DCEFE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1936DB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1936DB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½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PG, PD, PG </w:t>
            </w:r>
            <w:r w:rsidR="001936DB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1936DB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1936DB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1936DB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1936DB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781CAC34" w14:textId="77777777" w:rsidR="009B26F8" w:rsidRPr="00A42ADE" w:rsidRDefault="009B26F8" w:rsidP="00A426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004F54" w14:textId="77777777" w:rsidR="009B26F8" w:rsidRPr="00A42ADE" w:rsidRDefault="009B26F8" w:rsidP="00A426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4F0048" w14:textId="77777777" w:rsidR="009B26F8" w:rsidRPr="00A42ADE" w:rsidRDefault="009B26F8" w:rsidP="00A426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74882" w14:textId="77777777" w:rsidR="009B26F8" w:rsidRPr="00A42ADE" w:rsidRDefault="009B26F8" w:rsidP="00A426E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D126DB" w14:textId="1A375751" w:rsidR="009B26F8" w:rsidRPr="00A42ADE" w:rsidRDefault="009B26F8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68D4ADE" w14:textId="77777777" w:rsidR="00A426E5" w:rsidRPr="00A42ADE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00A9487" w14:textId="740BA53D" w:rsidR="00A426E5" w:rsidRPr="00A42ADE" w:rsidRDefault="00595831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25-32         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H: Cross Rock, Shuffle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Turn, Walk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2, Shuffle </w:t>
      </w:r>
      <w:proofErr w:type="spellStart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60F0F8E0" w14:textId="65FE00DC" w:rsidR="00A426E5" w:rsidRPr="00A42ADE" w:rsidRDefault="00595831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Pivot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proofErr w:type="spellStart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Walk x 2, Shuffle </w:t>
      </w:r>
      <w:proofErr w:type="spellStart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</w:p>
    <w:p w14:paraId="6D240F5F" w14:textId="77D48301" w:rsidR="00A426E5" w:rsidRPr="00A42ADE" w:rsidRDefault="009B26F8" w:rsidP="00B9764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B429A6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Pr="00A42ADE">
        <w:rPr>
          <w:rFonts w:ascii="Arial" w:hAnsi="Arial" w:cs="Arial"/>
          <w:sz w:val="14"/>
          <w:szCs w:val="14"/>
        </w:rPr>
        <w:t>L’homme</w:t>
      </w:r>
      <w:r w:rsidR="00A426E5" w:rsidRPr="00A42ADE">
        <w:rPr>
          <w:rFonts w:ascii="Arial" w:hAnsi="Arial" w:cs="Arial"/>
          <w:sz w:val="14"/>
          <w:szCs w:val="14"/>
        </w:rPr>
        <w:t xml:space="preserve"> lève son bras gauche, et droit de la </w:t>
      </w:r>
      <w:r w:rsidRPr="00A42ADE">
        <w:rPr>
          <w:rFonts w:ascii="Arial" w:hAnsi="Arial" w:cs="Arial"/>
          <w:sz w:val="14"/>
          <w:szCs w:val="14"/>
        </w:rPr>
        <w:t>femme,</w:t>
      </w:r>
      <w:r w:rsidR="00A426E5" w:rsidRPr="00A42ADE">
        <w:rPr>
          <w:rFonts w:ascii="Arial" w:hAnsi="Arial" w:cs="Arial"/>
          <w:sz w:val="14"/>
          <w:szCs w:val="14"/>
        </w:rPr>
        <w:t xml:space="preserve"> pour redescendre en position wrap</w:t>
      </w:r>
      <w:r w:rsidRPr="00A42ADE">
        <w:rPr>
          <w:rFonts w:ascii="Arial" w:hAnsi="Arial" w:cs="Arial"/>
          <w:sz w:val="14"/>
          <w:szCs w:val="14"/>
        </w:rPr>
        <w:t xml:space="preserve"> rester dans la position wrap jusqu’au compte de 7&amp;8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170CDDE5" w14:textId="77777777" w:rsidTr="009B26F8">
        <w:tc>
          <w:tcPr>
            <w:tcW w:w="993" w:type="dxa"/>
          </w:tcPr>
          <w:p w14:paraId="1B6EA261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E58283E" w14:textId="5979B468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97648" w:rsidRPr="00A42ADE">
              <w:rPr>
                <w:rFonts w:ascii="Arial" w:hAnsi="Arial" w:cs="Arial"/>
                <w:sz w:val="20"/>
                <w:szCs w:val="20"/>
              </w:rPr>
              <w:t xml:space="preserve">Rock croisé du </w:t>
            </w:r>
            <w:r w:rsidRPr="00A42ADE">
              <w:rPr>
                <w:rFonts w:ascii="Arial" w:hAnsi="Arial" w:cs="Arial"/>
                <w:sz w:val="20"/>
                <w:szCs w:val="20"/>
              </w:rPr>
              <w:t>PG devant</w:t>
            </w:r>
            <w:r w:rsidR="00967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648" w:rsidRPr="00A42ADE">
              <w:rPr>
                <w:rFonts w:ascii="Arial" w:hAnsi="Arial" w:cs="Arial"/>
                <w:sz w:val="20"/>
                <w:szCs w:val="20"/>
              </w:rPr>
              <w:t>le PD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7648" w:rsidRPr="00A42ADE">
              <w:rPr>
                <w:rFonts w:ascii="Arial" w:hAnsi="Arial" w:cs="Arial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B97648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A426E5" w:rsidRPr="00A42ADE" w14:paraId="20C75773" w14:textId="77777777" w:rsidTr="009B26F8">
        <w:tc>
          <w:tcPr>
            <w:tcW w:w="993" w:type="dxa"/>
          </w:tcPr>
          <w:p w14:paraId="63A947F9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03AF49E" w14:textId="269A9C8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97648" w:rsidRPr="00A42ADE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B429A6">
              <w:rPr>
                <w:rFonts w:ascii="Arial" w:hAnsi="Arial" w:cs="Arial"/>
                <w:color w:val="FF0000"/>
                <w:sz w:val="20"/>
                <w:szCs w:val="20"/>
              </w:rPr>
              <w:t xml:space="preserve">Pivot </w:t>
            </w:r>
            <w:r w:rsidR="00B429A6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9764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9764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9764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A426E5" w:rsidRPr="00A42ADE" w14:paraId="1B46FD51" w14:textId="77777777" w:rsidTr="009B26F8">
        <w:tc>
          <w:tcPr>
            <w:tcW w:w="993" w:type="dxa"/>
          </w:tcPr>
          <w:p w14:paraId="1A72889B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6EF7422" w14:textId="0399BF09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C82985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985" w:rsidRPr="00A42ADE">
              <w:rPr>
                <w:rFonts w:ascii="Arial" w:hAnsi="Arial" w:cs="Arial"/>
                <w:sz w:val="20"/>
                <w:szCs w:val="20"/>
              </w:rPr>
              <w:t>¼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C82985" w:rsidRPr="00A42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67E98">
              <w:rPr>
                <w:rFonts w:ascii="Arial" w:hAnsi="Arial" w:cs="Arial"/>
                <w:sz w:val="16"/>
                <w:szCs w:val="16"/>
              </w:rPr>
              <w:t>L</w:t>
            </w:r>
            <w:r w:rsidR="00C82985" w:rsidRPr="00967E98">
              <w:rPr>
                <w:rFonts w:ascii="Arial" w:hAnsi="Arial" w:cs="Arial"/>
                <w:sz w:val="16"/>
                <w:szCs w:val="16"/>
              </w:rPr>
              <w:t>.</w:t>
            </w:r>
            <w:r w:rsidRPr="00967E98">
              <w:rPr>
                <w:rFonts w:ascii="Arial" w:hAnsi="Arial" w:cs="Arial"/>
                <w:sz w:val="16"/>
                <w:szCs w:val="16"/>
              </w:rPr>
              <w:t>O</w:t>
            </w:r>
            <w:r w:rsidR="00C82985" w:rsidRPr="00967E98">
              <w:rPr>
                <w:rFonts w:ascii="Arial" w:hAnsi="Arial" w:cs="Arial"/>
                <w:sz w:val="16"/>
                <w:szCs w:val="16"/>
              </w:rPr>
              <w:t>.</w:t>
            </w:r>
            <w:r w:rsidRPr="00967E98">
              <w:rPr>
                <w:rFonts w:ascii="Arial" w:hAnsi="Arial" w:cs="Arial"/>
                <w:sz w:val="16"/>
                <w:szCs w:val="16"/>
              </w:rPr>
              <w:t>D</w:t>
            </w:r>
            <w:r w:rsidR="00C82985" w:rsidRPr="00967E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26E5" w:rsidRPr="00A42ADE" w14:paraId="3751EF3D" w14:textId="77777777" w:rsidTr="009B26F8">
        <w:tc>
          <w:tcPr>
            <w:tcW w:w="993" w:type="dxa"/>
          </w:tcPr>
          <w:p w14:paraId="0D70D26A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44D2A6" w14:textId="25DA5F7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C82985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C82985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A426E5" w:rsidRPr="00A42ADE" w14:paraId="0C57CFC1" w14:textId="77777777" w:rsidTr="009B26F8">
        <w:tc>
          <w:tcPr>
            <w:tcW w:w="993" w:type="dxa"/>
          </w:tcPr>
          <w:p w14:paraId="5D53D532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426B76D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H : PD devant, PG devant</w:t>
            </w:r>
          </w:p>
        </w:tc>
      </w:tr>
      <w:tr w:rsidR="00A426E5" w:rsidRPr="00A42ADE" w14:paraId="24157EA8" w14:textId="77777777" w:rsidTr="009B26F8">
        <w:tc>
          <w:tcPr>
            <w:tcW w:w="993" w:type="dxa"/>
          </w:tcPr>
          <w:p w14:paraId="1FC9DC08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0AEC3C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F: PG devant, PD devant</w:t>
            </w:r>
          </w:p>
        </w:tc>
      </w:tr>
      <w:tr w:rsidR="00A426E5" w:rsidRPr="00A42ADE" w14:paraId="1DD1BD03" w14:textId="77777777" w:rsidTr="009B26F8">
        <w:tc>
          <w:tcPr>
            <w:tcW w:w="993" w:type="dxa"/>
          </w:tcPr>
          <w:p w14:paraId="67A8CA19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15DFD78" w14:textId="5075EC35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43123D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43123D" w:rsidRPr="00A42ADE"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A426E5" w:rsidRPr="00A42ADE" w14:paraId="32DFB7EB" w14:textId="77777777" w:rsidTr="009B26F8">
        <w:tc>
          <w:tcPr>
            <w:tcW w:w="993" w:type="dxa"/>
          </w:tcPr>
          <w:p w14:paraId="124CDC75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9B2291B" w14:textId="78C49B56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43123D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43123D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D, PG</w:t>
            </w:r>
          </w:p>
        </w:tc>
      </w:tr>
    </w:tbl>
    <w:p w14:paraId="4B9F744F" w14:textId="77777777" w:rsidR="00A426E5" w:rsidRPr="00A42ADE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298E27" w14:textId="7CD57188" w:rsidR="00A426E5" w:rsidRPr="00A42ADE" w:rsidRDefault="00F44E4B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sz w:val="20"/>
          <w:szCs w:val="20"/>
          <w:lang w:val="en-CA"/>
        </w:rPr>
        <w:t>33-40         H: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Walk 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2, Shuffle </w:t>
      </w:r>
      <w:proofErr w:type="spellStart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, Cross Rock, Side Shuffle, Cross Rock</w:t>
      </w:r>
    </w:p>
    <w:p w14:paraId="723F37F8" w14:textId="273A1651" w:rsidR="00A426E5" w:rsidRPr="00A42ADE" w:rsidRDefault="00F44E4B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Back, Back Cross Rock, Side Shuffle, Back Cross Rock</w:t>
      </w:r>
    </w:p>
    <w:p w14:paraId="7E532212" w14:textId="63108018" w:rsidR="00A426E5" w:rsidRPr="00A42ADE" w:rsidRDefault="006A3A32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B429A6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A426E5" w:rsidRPr="00A42ADE">
        <w:rPr>
          <w:rFonts w:ascii="Arial" w:hAnsi="Arial" w:cs="Arial"/>
          <w:sz w:val="14"/>
          <w:szCs w:val="14"/>
        </w:rPr>
        <w:t>L’</w:t>
      </w:r>
      <w:r w:rsidRPr="00A42ADE">
        <w:rPr>
          <w:rFonts w:ascii="Arial" w:hAnsi="Arial" w:cs="Arial"/>
          <w:sz w:val="14"/>
          <w:szCs w:val="14"/>
        </w:rPr>
        <w:t>homme</w:t>
      </w:r>
      <w:r w:rsidR="00A426E5" w:rsidRPr="00A42ADE">
        <w:rPr>
          <w:rFonts w:ascii="Arial" w:hAnsi="Arial" w:cs="Arial"/>
          <w:sz w:val="14"/>
          <w:szCs w:val="14"/>
        </w:rPr>
        <w:t xml:space="preserve"> lâche </w:t>
      </w:r>
      <w:r w:rsidRPr="00A42ADE">
        <w:rPr>
          <w:rFonts w:ascii="Arial" w:hAnsi="Arial" w:cs="Arial"/>
          <w:sz w:val="14"/>
          <w:szCs w:val="14"/>
        </w:rPr>
        <w:t>la main gauche</w:t>
      </w:r>
      <w:r w:rsidR="00A426E5" w:rsidRPr="00A42ADE">
        <w:rPr>
          <w:rFonts w:ascii="Arial" w:hAnsi="Arial" w:cs="Arial"/>
          <w:sz w:val="14"/>
          <w:szCs w:val="14"/>
        </w:rPr>
        <w:t xml:space="preserve"> de la </w:t>
      </w:r>
      <w:r w:rsidRPr="00A42ADE">
        <w:rPr>
          <w:rFonts w:ascii="Arial" w:hAnsi="Arial" w:cs="Arial"/>
          <w:sz w:val="14"/>
          <w:szCs w:val="14"/>
        </w:rPr>
        <w:t>femme</w:t>
      </w:r>
      <w:r w:rsidR="00A426E5" w:rsidRPr="00A42ADE">
        <w:rPr>
          <w:rFonts w:ascii="Arial" w:hAnsi="Arial" w:cs="Arial"/>
          <w:sz w:val="14"/>
          <w:szCs w:val="14"/>
        </w:rPr>
        <w:t xml:space="preserve">, et garde la main droite de la </w:t>
      </w:r>
      <w:r w:rsidRPr="00A42ADE">
        <w:rPr>
          <w:rFonts w:ascii="Arial" w:hAnsi="Arial" w:cs="Arial"/>
          <w:sz w:val="14"/>
          <w:szCs w:val="14"/>
        </w:rPr>
        <w:t>femme</w:t>
      </w:r>
      <w:r w:rsidR="00A426E5" w:rsidRPr="00A42ADE">
        <w:rPr>
          <w:rFonts w:ascii="Arial" w:hAnsi="Arial" w:cs="Arial"/>
          <w:sz w:val="14"/>
          <w:szCs w:val="14"/>
        </w:rPr>
        <w:t>, sur son 1/2 tour elle sort du wra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02C5BD3E" w14:textId="77777777" w:rsidTr="006A3A32">
        <w:tc>
          <w:tcPr>
            <w:tcW w:w="993" w:type="dxa"/>
          </w:tcPr>
          <w:p w14:paraId="564F0BD7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1862853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H : PG devant, PD devant</w:t>
            </w:r>
          </w:p>
        </w:tc>
      </w:tr>
      <w:tr w:rsidR="00A426E5" w:rsidRPr="00A42ADE" w14:paraId="5AE01479" w14:textId="77777777" w:rsidTr="006A3A32">
        <w:tc>
          <w:tcPr>
            <w:tcW w:w="993" w:type="dxa"/>
          </w:tcPr>
          <w:p w14:paraId="76F992C4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F805F97" w14:textId="485A5BA0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A3A32" w:rsidRPr="00A42AD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6A3A3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arrière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, PG arrière</w:t>
            </w:r>
            <w:r w:rsidR="006A3A3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6A3A32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A3A32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A3A32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A3A32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617E4005" w14:textId="3ABB5EDF" w:rsidR="00A426E5" w:rsidRPr="00A42ADE" w:rsidRDefault="006A3A32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 Prendre</w:t>
      </w:r>
      <w:r w:rsidR="00A426E5" w:rsidRPr="00A42ADE">
        <w:rPr>
          <w:rFonts w:ascii="Arial" w:hAnsi="Arial" w:cs="Arial"/>
          <w:sz w:val="14"/>
          <w:szCs w:val="14"/>
        </w:rPr>
        <w:t xml:space="preserve"> la position Close Weste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0E84CB32" w14:textId="77777777" w:rsidTr="006A3A32">
        <w:tc>
          <w:tcPr>
            <w:tcW w:w="993" w:type="dxa"/>
          </w:tcPr>
          <w:p w14:paraId="436AE665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7157DB7" w14:textId="5351D062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6A3A32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6A3A32" w:rsidRPr="00A42AD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42ADE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A426E5" w:rsidRPr="00A42ADE" w14:paraId="597DAD85" w14:textId="77777777" w:rsidTr="006A3A32">
        <w:tc>
          <w:tcPr>
            <w:tcW w:w="993" w:type="dxa"/>
          </w:tcPr>
          <w:p w14:paraId="1773FE6E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7F47D74" w14:textId="204F154F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6A3A32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6A3A3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arrière PD, PG, PD</w:t>
            </w:r>
          </w:p>
        </w:tc>
      </w:tr>
      <w:tr w:rsidR="00A426E5" w:rsidRPr="00A42ADE" w14:paraId="7562439D" w14:textId="77777777" w:rsidTr="006A3A32">
        <w:tc>
          <w:tcPr>
            <w:tcW w:w="993" w:type="dxa"/>
          </w:tcPr>
          <w:p w14:paraId="4576B41D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5E88C7B" w14:textId="45AFDA98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C05A2" w:rsidRPr="00A42ADE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croisé </w:t>
            </w:r>
            <w:r w:rsidR="007C05A2" w:rsidRPr="00A42ADE">
              <w:rPr>
                <w:rFonts w:ascii="Arial" w:hAnsi="Arial" w:cs="Arial"/>
                <w:sz w:val="20"/>
                <w:szCs w:val="20"/>
              </w:rPr>
              <w:t xml:space="preserve">du PD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devant le PG, </w:t>
            </w:r>
            <w:r w:rsidR="007C05A2" w:rsidRPr="00A42ADE">
              <w:rPr>
                <w:rFonts w:ascii="Arial" w:hAnsi="Arial" w:cs="Arial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C05A2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A426E5" w:rsidRPr="00A42ADE" w14:paraId="65585A04" w14:textId="77777777" w:rsidTr="006A3A32">
        <w:tc>
          <w:tcPr>
            <w:tcW w:w="993" w:type="dxa"/>
          </w:tcPr>
          <w:p w14:paraId="55C8E4D5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6FF9087" w14:textId="0260EB4F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7C05A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croisé du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G derrière</w:t>
            </w:r>
            <w:r w:rsidR="007C05A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</w:t>
            </w:r>
            <w:r w:rsidR="007C05A2" w:rsidRPr="00A42ADE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7C05A2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A426E5" w:rsidRPr="00A42ADE" w14:paraId="3FC4569D" w14:textId="77777777" w:rsidTr="006A3A32">
        <w:tc>
          <w:tcPr>
            <w:tcW w:w="993" w:type="dxa"/>
          </w:tcPr>
          <w:p w14:paraId="09823688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372A22C" w14:textId="5873AF1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B39C8" w:rsidRPr="00A42ADE">
              <w:rPr>
                <w:rFonts w:ascii="Arial" w:hAnsi="Arial" w:cs="Arial"/>
                <w:sz w:val="20"/>
                <w:szCs w:val="20"/>
              </w:rPr>
              <w:t>C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hassé </w:t>
            </w:r>
            <w:r w:rsidR="002B39C8" w:rsidRPr="00A42ADE">
              <w:rPr>
                <w:rFonts w:ascii="Arial" w:hAnsi="Arial" w:cs="Arial"/>
                <w:sz w:val="20"/>
                <w:szCs w:val="20"/>
              </w:rPr>
              <w:t>vers la droite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A426E5" w:rsidRPr="00A42ADE" w14:paraId="2E15ABEC" w14:textId="77777777" w:rsidTr="006A3A32">
        <w:tc>
          <w:tcPr>
            <w:tcW w:w="993" w:type="dxa"/>
          </w:tcPr>
          <w:p w14:paraId="6A3B9CB3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BF76CCD" w14:textId="53A41A9C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B39C8" w:rsidRPr="00A42ADE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hassé </w:t>
            </w:r>
            <w:r w:rsidR="002B39C8" w:rsidRPr="00A42ADE">
              <w:rPr>
                <w:rFonts w:ascii="Arial" w:hAnsi="Arial" w:cs="Arial"/>
                <w:color w:val="FF0000"/>
                <w:sz w:val="20"/>
                <w:szCs w:val="20"/>
              </w:rPr>
              <w:t>vers la gauche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D, PG</w:t>
            </w:r>
          </w:p>
        </w:tc>
      </w:tr>
    </w:tbl>
    <w:p w14:paraId="10714019" w14:textId="77777777" w:rsidR="00A426E5" w:rsidRPr="00A42ADE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7E4F618" w14:textId="061B6E81" w:rsidR="00A426E5" w:rsidRPr="00A42ADE" w:rsidRDefault="00283B01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sz w:val="20"/>
          <w:szCs w:val="20"/>
          <w:lang w:val="en-CA"/>
        </w:rPr>
        <w:t>41-48         H:</w:t>
      </w:r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Cross Rock, Shuffle Back, Back Rock, </w:t>
      </w:r>
      <w:proofErr w:type="spellStart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Shufflle</w:t>
      </w:r>
      <w:proofErr w:type="spellEnd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A426E5" w:rsidRPr="00A42ADE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p w14:paraId="15C1C7A5" w14:textId="5ED3BFD9" w:rsidR="00A426E5" w:rsidRPr="00A42ADE" w:rsidRDefault="00283B01" w:rsidP="00A426E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Cross Rock, Shuffle </w:t>
      </w:r>
      <w:proofErr w:type="spellStart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Pivot </w:t>
      </w:r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A426E5"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proofErr w:type="spellStart"/>
      <w:r w:rsidRPr="00A42AD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3F49BE44" w14:textId="77777777" w:rsidTr="00283B01">
        <w:tc>
          <w:tcPr>
            <w:tcW w:w="993" w:type="dxa"/>
          </w:tcPr>
          <w:p w14:paraId="4614BF03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4F0A72A" w14:textId="42D017F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83B01" w:rsidRPr="00A42ADE">
              <w:rPr>
                <w:rFonts w:ascii="Arial" w:hAnsi="Arial" w:cs="Arial"/>
                <w:sz w:val="20"/>
                <w:szCs w:val="20"/>
              </w:rPr>
              <w:t xml:space="preserve">Rock croisé du </w:t>
            </w:r>
            <w:r w:rsidRPr="00A42ADE">
              <w:rPr>
                <w:rFonts w:ascii="Arial" w:hAnsi="Arial" w:cs="Arial"/>
                <w:sz w:val="20"/>
                <w:szCs w:val="20"/>
              </w:rPr>
              <w:t>PG devant</w:t>
            </w:r>
            <w:r w:rsidR="00283B01" w:rsidRPr="00A42ADE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 PD, </w:t>
            </w:r>
            <w:r w:rsidR="00283B01" w:rsidRPr="00A42ADE">
              <w:rPr>
                <w:rFonts w:ascii="Arial" w:hAnsi="Arial" w:cs="Arial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283B01" w:rsidRPr="00A42AD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PD  </w:t>
            </w:r>
          </w:p>
        </w:tc>
      </w:tr>
      <w:tr w:rsidR="00A426E5" w:rsidRPr="00A42ADE" w14:paraId="5CDA43D4" w14:textId="77777777" w:rsidTr="00283B01">
        <w:tc>
          <w:tcPr>
            <w:tcW w:w="993" w:type="dxa"/>
          </w:tcPr>
          <w:p w14:paraId="0B14FF89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9BF386" w14:textId="6A7D62E0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F :</w:t>
            </w:r>
            <w:r w:rsidR="00283B0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Rock croisé du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 </w:t>
            </w:r>
            <w:r w:rsidR="00283B0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  <w:r w:rsidR="00283B01" w:rsidRPr="00A42ADE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283B01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A426E5" w:rsidRPr="00A42ADE" w14:paraId="6ECF05EC" w14:textId="77777777" w:rsidTr="00283B01">
        <w:tc>
          <w:tcPr>
            <w:tcW w:w="993" w:type="dxa"/>
          </w:tcPr>
          <w:p w14:paraId="3C69084A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46FC46B" w14:textId="6A6D071A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283B01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283B01" w:rsidRPr="00A42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ADE">
              <w:rPr>
                <w:rFonts w:ascii="Arial" w:hAnsi="Arial" w:cs="Arial"/>
                <w:sz w:val="20"/>
                <w:szCs w:val="20"/>
              </w:rPr>
              <w:t>arrière PG, PD, PG</w:t>
            </w:r>
          </w:p>
        </w:tc>
      </w:tr>
      <w:tr w:rsidR="00A426E5" w:rsidRPr="00A42ADE" w14:paraId="27386F7A" w14:textId="77777777" w:rsidTr="00283B01">
        <w:tc>
          <w:tcPr>
            <w:tcW w:w="993" w:type="dxa"/>
          </w:tcPr>
          <w:p w14:paraId="172332C3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5F186A" w14:textId="38BE0A3D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283B01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le PD, PG, PD</w:t>
            </w:r>
          </w:p>
        </w:tc>
      </w:tr>
    </w:tbl>
    <w:p w14:paraId="3B197469" w14:textId="785E5142" w:rsidR="00A426E5" w:rsidRPr="00A42ADE" w:rsidRDefault="007C08D8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 </w:t>
      </w:r>
      <w:r w:rsidR="00A426E5" w:rsidRPr="00A42ADE">
        <w:rPr>
          <w:rFonts w:ascii="Arial" w:hAnsi="Arial" w:cs="Arial"/>
          <w:sz w:val="14"/>
          <w:szCs w:val="14"/>
        </w:rPr>
        <w:t>L</w:t>
      </w:r>
      <w:r w:rsidRPr="00A42ADE">
        <w:rPr>
          <w:rFonts w:ascii="Arial" w:hAnsi="Arial" w:cs="Arial"/>
          <w:sz w:val="14"/>
          <w:szCs w:val="14"/>
        </w:rPr>
        <w:t>homme</w:t>
      </w:r>
      <w:r w:rsidR="00A426E5" w:rsidRPr="00A42ADE">
        <w:rPr>
          <w:rFonts w:ascii="Arial" w:hAnsi="Arial" w:cs="Arial"/>
          <w:sz w:val="14"/>
          <w:szCs w:val="14"/>
        </w:rPr>
        <w:t xml:space="preserve"> lâche </w:t>
      </w:r>
      <w:r w:rsidR="004A52EF" w:rsidRPr="00A42ADE">
        <w:rPr>
          <w:rFonts w:ascii="Arial" w:hAnsi="Arial" w:cs="Arial"/>
          <w:sz w:val="14"/>
          <w:szCs w:val="14"/>
        </w:rPr>
        <w:t>la main droite</w:t>
      </w:r>
      <w:r w:rsidR="00A426E5" w:rsidRPr="00A42ADE">
        <w:rPr>
          <w:rFonts w:ascii="Arial" w:hAnsi="Arial" w:cs="Arial"/>
          <w:sz w:val="14"/>
          <w:szCs w:val="14"/>
        </w:rPr>
        <w:t xml:space="preserve"> de la </w:t>
      </w:r>
      <w:r w:rsidRPr="00A42ADE">
        <w:rPr>
          <w:rFonts w:ascii="Arial" w:hAnsi="Arial" w:cs="Arial"/>
          <w:sz w:val="14"/>
          <w:szCs w:val="14"/>
        </w:rPr>
        <w:t>femme</w:t>
      </w:r>
      <w:r w:rsidR="00A426E5" w:rsidRPr="00A42ADE">
        <w:rPr>
          <w:rFonts w:ascii="Arial" w:hAnsi="Arial" w:cs="Arial"/>
          <w:sz w:val="14"/>
          <w:szCs w:val="14"/>
        </w:rPr>
        <w:t xml:space="preserve"> sur le compte (5), pour prendre la positio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3D046B60" w14:textId="77777777" w:rsidTr="007C08D8">
        <w:tc>
          <w:tcPr>
            <w:tcW w:w="993" w:type="dxa"/>
          </w:tcPr>
          <w:p w14:paraId="5A93B8DC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027AC28" w14:textId="5AFE1C9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Rock PD arrière, </w:t>
            </w:r>
            <w:r w:rsidR="00967E98">
              <w:rPr>
                <w:rFonts w:ascii="Arial" w:hAnsi="Arial" w:cs="Arial"/>
                <w:sz w:val="20"/>
                <w:szCs w:val="20"/>
              </w:rPr>
              <w:t>R</w:t>
            </w:r>
            <w:r w:rsidRPr="00A42ADE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0E093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42AD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A426E5" w:rsidRPr="00A42ADE" w14:paraId="388B1BA3" w14:textId="77777777" w:rsidTr="007C08D8">
        <w:tc>
          <w:tcPr>
            <w:tcW w:w="993" w:type="dxa"/>
          </w:tcPr>
          <w:p w14:paraId="6D980AA1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CDCAAA3" w14:textId="7525D80E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7C08D8" w:rsidRPr="00A42ADE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7C08D8" w:rsidRPr="00A42AD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7C08D8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C08D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C08D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2ADE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C08D8" w:rsidRPr="00A42ADE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BB00FC2" w14:textId="032F6D16" w:rsidR="00A426E5" w:rsidRPr="00A42ADE" w:rsidRDefault="007C08D8" w:rsidP="00A426E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42ADE">
        <w:rPr>
          <w:rFonts w:ascii="Arial" w:hAnsi="Arial" w:cs="Arial"/>
          <w:sz w:val="14"/>
          <w:szCs w:val="14"/>
        </w:rPr>
        <w:t xml:space="preserve">                         Reprendre</w:t>
      </w:r>
      <w:r w:rsidR="00A426E5" w:rsidRPr="00A42ADE">
        <w:rPr>
          <w:rFonts w:ascii="Arial" w:hAnsi="Arial" w:cs="Arial"/>
          <w:sz w:val="14"/>
          <w:szCs w:val="14"/>
        </w:rPr>
        <w:t xml:space="preserve">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A426E5" w:rsidRPr="00A42ADE" w14:paraId="225848D8" w14:textId="77777777" w:rsidTr="007C08D8">
        <w:tc>
          <w:tcPr>
            <w:tcW w:w="993" w:type="dxa"/>
          </w:tcPr>
          <w:p w14:paraId="3C59739F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EB5750D" w14:textId="59DBAA5C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AD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7C08D8" w:rsidRPr="00A42A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7C08D8" w:rsidRPr="00A42AD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42ADE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A426E5" w:rsidRPr="00A426E5" w14:paraId="5C6782A3" w14:textId="77777777" w:rsidTr="007C08D8">
        <w:tc>
          <w:tcPr>
            <w:tcW w:w="993" w:type="dxa"/>
          </w:tcPr>
          <w:p w14:paraId="2FEF4722" w14:textId="77777777" w:rsidR="00A426E5" w:rsidRPr="00A42ADE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88B3D4" w14:textId="3A497707" w:rsidR="00A426E5" w:rsidRPr="007C08D8" w:rsidRDefault="00A426E5" w:rsidP="00A426E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7C08D8" w:rsidRPr="00A42AD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7C08D8" w:rsidRPr="00A42ADE">
              <w:rPr>
                <w:rFonts w:ascii="Arial" w:hAnsi="Arial" w:cs="Arial"/>
                <w:color w:val="FF0000"/>
                <w:sz w:val="20"/>
                <w:szCs w:val="20"/>
              </w:rPr>
              <w:t xml:space="preserve"> av</w:t>
            </w:r>
            <w:r w:rsidRPr="00A42ADE">
              <w:rPr>
                <w:rFonts w:ascii="Arial" w:hAnsi="Arial" w:cs="Arial"/>
                <w:color w:val="FF0000"/>
                <w:sz w:val="20"/>
                <w:szCs w:val="20"/>
              </w:rPr>
              <w:t>ant PG, PD, PG</w:t>
            </w:r>
          </w:p>
        </w:tc>
      </w:tr>
    </w:tbl>
    <w:p w14:paraId="0A0B9104" w14:textId="77777777" w:rsidR="00A426E5" w:rsidRPr="00A426E5" w:rsidRDefault="00A426E5" w:rsidP="00A426E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60BE4E49" w:rsidR="00D0189B" w:rsidRPr="00A426E5" w:rsidRDefault="00D0189B" w:rsidP="00A426E5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A426E5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313FA" w14:textId="77777777" w:rsidR="00BA4D21" w:rsidRDefault="00BA4D21" w:rsidP="008D40E7">
      <w:pPr>
        <w:spacing w:after="0" w:line="240" w:lineRule="auto"/>
      </w:pPr>
      <w:r>
        <w:separator/>
      </w:r>
    </w:p>
  </w:endnote>
  <w:endnote w:type="continuationSeparator" w:id="0">
    <w:p w14:paraId="4CF2B123" w14:textId="77777777" w:rsidR="00BA4D21" w:rsidRDefault="00BA4D2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117F" w14:textId="77777777" w:rsidR="00BA4D21" w:rsidRDefault="00BA4D21" w:rsidP="008D40E7">
      <w:pPr>
        <w:spacing w:after="0" w:line="240" w:lineRule="auto"/>
      </w:pPr>
      <w:r>
        <w:separator/>
      </w:r>
    </w:p>
  </w:footnote>
  <w:footnote w:type="continuationSeparator" w:id="0">
    <w:p w14:paraId="1ACF88EA" w14:textId="77777777" w:rsidR="00BA4D21" w:rsidRDefault="00BA4D2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A325E"/>
    <w:rsid w:val="000B427B"/>
    <w:rsid w:val="000B4541"/>
    <w:rsid w:val="000C15B5"/>
    <w:rsid w:val="000C282A"/>
    <w:rsid w:val="000C4AF5"/>
    <w:rsid w:val="000C5E20"/>
    <w:rsid w:val="000D2C19"/>
    <w:rsid w:val="000D57FE"/>
    <w:rsid w:val="000D6749"/>
    <w:rsid w:val="000E093D"/>
    <w:rsid w:val="000E668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943"/>
    <w:rsid w:val="00160F8E"/>
    <w:rsid w:val="0016219C"/>
    <w:rsid w:val="00165239"/>
    <w:rsid w:val="0017542D"/>
    <w:rsid w:val="00175A8B"/>
    <w:rsid w:val="00182BE5"/>
    <w:rsid w:val="00185B65"/>
    <w:rsid w:val="00186B6B"/>
    <w:rsid w:val="001936D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75EF0"/>
    <w:rsid w:val="00283B01"/>
    <w:rsid w:val="00283D21"/>
    <w:rsid w:val="0029430D"/>
    <w:rsid w:val="002A0B28"/>
    <w:rsid w:val="002A507D"/>
    <w:rsid w:val="002B0A33"/>
    <w:rsid w:val="002B39C8"/>
    <w:rsid w:val="002B4597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86E45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3123D"/>
    <w:rsid w:val="00460097"/>
    <w:rsid w:val="0046194C"/>
    <w:rsid w:val="0046472F"/>
    <w:rsid w:val="00472820"/>
    <w:rsid w:val="00484A6A"/>
    <w:rsid w:val="004A082E"/>
    <w:rsid w:val="004A156E"/>
    <w:rsid w:val="004A52EF"/>
    <w:rsid w:val="004A76B1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95831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37598"/>
    <w:rsid w:val="00642803"/>
    <w:rsid w:val="00652798"/>
    <w:rsid w:val="00665D41"/>
    <w:rsid w:val="00666CF9"/>
    <w:rsid w:val="006745B0"/>
    <w:rsid w:val="0067663D"/>
    <w:rsid w:val="006772F6"/>
    <w:rsid w:val="006A3A32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92E2D"/>
    <w:rsid w:val="007A1E42"/>
    <w:rsid w:val="007A7C94"/>
    <w:rsid w:val="007C05A2"/>
    <w:rsid w:val="007C08D8"/>
    <w:rsid w:val="007C713A"/>
    <w:rsid w:val="007E39E0"/>
    <w:rsid w:val="007F5FD8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4703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67E98"/>
    <w:rsid w:val="00970B46"/>
    <w:rsid w:val="009810E1"/>
    <w:rsid w:val="00991874"/>
    <w:rsid w:val="009A1B99"/>
    <w:rsid w:val="009B26F8"/>
    <w:rsid w:val="009B2D49"/>
    <w:rsid w:val="009B3E5B"/>
    <w:rsid w:val="009B7788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272B2"/>
    <w:rsid w:val="00A426E5"/>
    <w:rsid w:val="00A42ADE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9A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97648"/>
    <w:rsid w:val="00BA4D21"/>
    <w:rsid w:val="00BA4FCB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2985"/>
    <w:rsid w:val="00C87362"/>
    <w:rsid w:val="00C94D42"/>
    <w:rsid w:val="00C9679E"/>
    <w:rsid w:val="00C9771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09FF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34CD6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290E"/>
    <w:rsid w:val="00EC7E78"/>
    <w:rsid w:val="00ED0CDB"/>
    <w:rsid w:val="00ED561F"/>
    <w:rsid w:val="00ED7F9C"/>
    <w:rsid w:val="00EE301E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4E4B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1</cp:revision>
  <cp:lastPrinted>2024-10-08T14:18:00Z</cp:lastPrinted>
  <dcterms:created xsi:type="dcterms:W3CDTF">2024-10-07T15:30:00Z</dcterms:created>
  <dcterms:modified xsi:type="dcterms:W3CDTF">2024-10-08T14:25:00Z</dcterms:modified>
</cp:coreProperties>
</file>